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22"/>
        <w:gridCol w:w="1417"/>
      </w:tblGrid>
      <w:tr w:rsidR="000D62E6" w:rsidRPr="005E5A87" w14:paraId="76B1AFA6" w14:textId="77777777" w:rsidTr="00F44108">
        <w:trPr>
          <w:jc w:val="center"/>
        </w:trPr>
        <w:tc>
          <w:tcPr>
            <w:tcW w:w="993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222" w:type="dxa"/>
          </w:tcPr>
          <w:p w14:paraId="4B3CC239" w14:textId="05F9AA8B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Pr="006C34A8">
              <w:rPr>
                <w:rFonts w:ascii="Comic Sans MS" w:hAnsi="Comic Sans MS"/>
                <w:b/>
              </w:rPr>
              <w:t xml:space="preserve">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5F1FFF">
              <w:rPr>
                <w:rFonts w:ascii="Comic Sans MS" w:eastAsia="Times New Roman" w:hAnsi="Comic Sans MS" w:cstheme="minorHAnsi"/>
                <w:b/>
              </w:rPr>
              <w:t>in the Barley Room, Lower Street, Sproughton.</w:t>
            </w:r>
            <w:r w:rsidR="00B525F9">
              <w:rPr>
                <w:rFonts w:ascii="Comic Sans MS" w:eastAsia="Times New Roman" w:hAnsi="Comic Sans MS" w:cstheme="minorHAnsi"/>
                <w:b/>
              </w:rPr>
              <w:t xml:space="preserve"> On Wednesday </w:t>
            </w:r>
            <w:r w:rsidR="00527009">
              <w:rPr>
                <w:rFonts w:ascii="Comic Sans MS" w:eastAsia="Times New Roman" w:hAnsi="Comic Sans MS" w:cstheme="minorHAnsi"/>
                <w:b/>
              </w:rPr>
              <w:t>8</w:t>
            </w:r>
            <w:r w:rsidR="00B525F9" w:rsidRPr="00B525F9">
              <w:rPr>
                <w:rFonts w:ascii="Comic Sans MS" w:eastAsia="Times New Roman" w:hAnsi="Comic Sans MS" w:cstheme="minorHAnsi"/>
                <w:b/>
                <w:vertAlign w:val="superscript"/>
              </w:rPr>
              <w:t>th</w:t>
            </w:r>
            <w:r w:rsidR="00B525F9">
              <w:rPr>
                <w:rFonts w:ascii="Comic Sans MS" w:eastAsia="Times New Roman" w:hAnsi="Comic Sans MS" w:cstheme="minorHAnsi"/>
                <w:b/>
              </w:rPr>
              <w:t xml:space="preserve"> May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527009">
              <w:rPr>
                <w:rFonts w:ascii="Comic Sans MS" w:hAnsi="Comic Sans MS"/>
                <w:b/>
              </w:rPr>
              <w:t>4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6B82912C" w14:textId="06797C1D" w:rsidR="001E762B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4CBB870E" w:rsidR="001E762B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CHAIR</w:t>
            </w:r>
          </w:p>
          <w:p w14:paraId="64B78D52" w14:textId="06057B2F" w:rsidR="001E762B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LARATION OF ACCEPTANCE OF OFFICE BY CHAIR</w:t>
            </w:r>
          </w:p>
          <w:p w14:paraId="1B537545" w14:textId="6E92316F" w:rsidR="001E762B" w:rsidRDefault="001E762B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CTION OF VICE CHAIR</w:t>
            </w:r>
          </w:p>
          <w:p w14:paraId="69554C9A" w14:textId="2A7BE40D" w:rsidR="00DF204A" w:rsidRPr="00DF204A" w:rsidRDefault="00DF204A" w:rsidP="00DF204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3E2EEA65" w:rsidR="000D62E6" w:rsidRP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APOLOGIES</w:t>
            </w:r>
          </w:p>
          <w:p w14:paraId="45C37BBA" w14:textId="0583FE12" w:rsidR="00FB7EF0" w:rsidRPr="005F1FFF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27E12F66" w:rsidR="000D62E6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0CD50089" w:rsidR="000D62E6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64BD9405" w14:textId="38D1030E" w:rsidR="000A18AC" w:rsidRDefault="000A18AC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cillors to consider and approve the minutes</w:t>
            </w:r>
            <w:r w:rsidR="002D4EE1">
              <w:rPr>
                <w:rFonts w:ascii="Comic Sans MS" w:hAnsi="Comic Sans MS"/>
              </w:rPr>
              <w:t xml:space="preserve"> and confidential minutes</w:t>
            </w:r>
            <w:r>
              <w:rPr>
                <w:rFonts w:ascii="Comic Sans MS" w:hAnsi="Comic Sans MS"/>
              </w:rPr>
              <w:t xml:space="preserve"> of the Parish Council meeting held on </w:t>
            </w:r>
            <w:r w:rsidR="00527009">
              <w:rPr>
                <w:rFonts w:ascii="Comic Sans MS" w:hAnsi="Comic Sans MS"/>
              </w:rPr>
              <w:t>10</w:t>
            </w:r>
            <w:r w:rsidRPr="000A18A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527009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</w:t>
            </w:r>
          </w:p>
          <w:p w14:paraId="62824AAE" w14:textId="16DE97EE" w:rsidR="000A18AC" w:rsidRPr="000A18AC" w:rsidRDefault="000A18AC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To review actions from previous minutes.</w:t>
            </w:r>
          </w:p>
          <w:p w14:paraId="5519A297" w14:textId="77777777" w:rsidR="00F713B7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549260A9" w14:textId="77777777" w:rsidR="00F713B7" w:rsidRPr="00F713B7" w:rsidRDefault="005A4952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Review TOR</w:t>
            </w:r>
            <w:r w:rsidR="00D14B46" w:rsidRPr="00F713B7">
              <w:rPr>
                <w:rFonts w:ascii="Comic Sans MS" w:hAnsi="Comic Sans MS"/>
                <w:bCs/>
              </w:rPr>
              <w:t xml:space="preserve"> for the following committees</w:t>
            </w:r>
            <w:r w:rsidRPr="00F713B7">
              <w:rPr>
                <w:rFonts w:ascii="Comic Sans MS" w:hAnsi="Comic Sans MS"/>
                <w:bCs/>
              </w:rPr>
              <w:t xml:space="preserve"> Beer Festival</w:t>
            </w:r>
            <w:r w:rsidR="00D14B46" w:rsidRPr="00F713B7">
              <w:rPr>
                <w:rFonts w:ascii="Comic Sans MS" w:hAnsi="Comic Sans MS"/>
                <w:bCs/>
              </w:rPr>
              <w:t>, Burial Ground, Finance, H</w:t>
            </w:r>
            <w:r w:rsidR="00FF0416" w:rsidRPr="00F713B7">
              <w:rPr>
                <w:rFonts w:ascii="Comic Sans MS" w:hAnsi="Comic Sans MS"/>
                <w:bCs/>
              </w:rPr>
              <w:t>R</w:t>
            </w:r>
            <w:r w:rsidR="00D14B46" w:rsidRPr="00F713B7">
              <w:rPr>
                <w:rFonts w:ascii="Comic Sans MS" w:hAnsi="Comic Sans MS"/>
                <w:bCs/>
              </w:rPr>
              <w:t xml:space="preserve"> and Planning</w:t>
            </w:r>
            <w:r w:rsidR="00BE2A88" w:rsidRPr="00F713B7">
              <w:rPr>
                <w:rFonts w:ascii="Comic Sans MS" w:hAnsi="Comic Sans MS"/>
                <w:bCs/>
              </w:rPr>
              <w:t>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4ED141F3" w14:textId="77777777" w:rsidR="00F713B7" w:rsidRPr="00F713B7" w:rsidRDefault="00854E0E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</w:t>
            </w:r>
            <w:r w:rsidR="00D14B46" w:rsidRPr="00F713B7">
              <w:rPr>
                <w:rFonts w:ascii="Comic Sans MS" w:hAnsi="Comic Sans MS"/>
                <w:bCs/>
              </w:rPr>
              <w:t xml:space="preserve">To confirm and re-elect committee </w:t>
            </w:r>
            <w:r w:rsidR="00CA690D" w:rsidRPr="00F713B7">
              <w:rPr>
                <w:rFonts w:ascii="Comic Sans MS" w:hAnsi="Comic Sans MS"/>
                <w:bCs/>
              </w:rPr>
              <w:t>members.</w:t>
            </w:r>
            <w:r w:rsidR="00FB7EF0" w:rsidRPr="00F713B7">
              <w:rPr>
                <w:rFonts w:ascii="Comic Sans MS" w:hAnsi="Comic Sans MS"/>
                <w:bCs/>
              </w:rPr>
              <w:t xml:space="preserve">       </w:t>
            </w:r>
          </w:p>
          <w:p w14:paraId="605976C3" w14:textId="77777777" w:rsidR="00F713B7" w:rsidRPr="00F713B7" w:rsidRDefault="00854E0E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dopt standing </w:t>
            </w:r>
            <w:r w:rsidR="00CA690D" w:rsidRPr="00F713B7">
              <w:rPr>
                <w:rFonts w:ascii="Comic Sans MS" w:hAnsi="Comic Sans MS"/>
                <w:bCs/>
              </w:rPr>
              <w:t>orders.</w:t>
            </w:r>
            <w:r w:rsidR="00FB7EF0" w:rsidRPr="00F713B7">
              <w:rPr>
                <w:rFonts w:ascii="Comic Sans MS" w:hAnsi="Comic Sans MS"/>
                <w:bCs/>
              </w:rPr>
              <w:t xml:space="preserve">     </w:t>
            </w:r>
          </w:p>
          <w:p w14:paraId="0D724EC7" w14:textId="77777777" w:rsidR="00F713B7" w:rsidRPr="00F713B7" w:rsidRDefault="006802A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dopt financial </w:t>
            </w:r>
            <w:r w:rsidR="00CA690D" w:rsidRPr="00F713B7">
              <w:rPr>
                <w:rFonts w:ascii="Comic Sans MS" w:hAnsi="Comic Sans MS"/>
                <w:bCs/>
              </w:rPr>
              <w:t>regulations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675C1335" w14:textId="77777777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and agree Internal control statement</w:t>
            </w:r>
            <w:r w:rsidR="00CA690D" w:rsidRPr="00F713B7">
              <w:rPr>
                <w:rFonts w:ascii="Comic Sans MS" w:hAnsi="Comic Sans MS"/>
                <w:bCs/>
              </w:rPr>
              <w:t>.</w:t>
            </w:r>
            <w:r w:rsidR="00FB7EF0" w:rsidRPr="00F713B7">
              <w:rPr>
                <w:rFonts w:ascii="Comic Sans MS" w:hAnsi="Comic Sans MS"/>
                <w:bCs/>
              </w:rPr>
              <w:t xml:space="preserve"> </w:t>
            </w:r>
          </w:p>
          <w:p w14:paraId="6DE7E618" w14:textId="77777777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of Asset register.</w:t>
            </w:r>
            <w:r w:rsidR="00FB7EF0" w:rsidRPr="00F713B7">
              <w:rPr>
                <w:rFonts w:ascii="Comic Sans MS" w:hAnsi="Comic Sans MS"/>
                <w:bCs/>
              </w:rPr>
              <w:t xml:space="preserve">   </w:t>
            </w:r>
          </w:p>
          <w:p w14:paraId="67C88434" w14:textId="77777777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of Policies</w:t>
            </w:r>
            <w:r w:rsidR="00FB7EF0" w:rsidRPr="00F713B7">
              <w:rPr>
                <w:rFonts w:ascii="Comic Sans MS" w:hAnsi="Comic Sans MS"/>
                <w:bCs/>
              </w:rPr>
              <w:t xml:space="preserve">   </w:t>
            </w:r>
          </w:p>
          <w:p w14:paraId="1256B984" w14:textId="5674A0D5" w:rsidR="00F713B7" w:rsidRPr="00F713B7" w:rsidRDefault="00A21589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To agree meetings for 2</w:t>
            </w:r>
            <w:r w:rsidR="006A5549">
              <w:rPr>
                <w:rFonts w:ascii="Comic Sans MS" w:hAnsi="Comic Sans MS"/>
                <w:bCs/>
              </w:rPr>
              <w:t>4</w:t>
            </w:r>
            <w:r w:rsidRPr="00F713B7">
              <w:rPr>
                <w:rFonts w:ascii="Comic Sans MS" w:hAnsi="Comic Sans MS"/>
                <w:bCs/>
              </w:rPr>
              <w:t>/2</w:t>
            </w:r>
            <w:r w:rsidR="006A5549">
              <w:rPr>
                <w:rFonts w:ascii="Comic Sans MS" w:hAnsi="Comic Sans MS"/>
                <w:bCs/>
              </w:rPr>
              <w:t>5</w:t>
            </w:r>
          </w:p>
          <w:p w14:paraId="6B0EB825" w14:textId="77777777" w:rsidR="00F713B7" w:rsidRPr="00F713B7" w:rsidRDefault="00D14B4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To agree and appoint tree warden.</w:t>
            </w:r>
          </w:p>
          <w:p w14:paraId="69F8BDE6" w14:textId="77777777" w:rsidR="00F713B7" w:rsidRPr="00F713B7" w:rsidRDefault="00CA165A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>Review and agree Direct Debits</w:t>
            </w:r>
          </w:p>
          <w:p w14:paraId="01DFADE1" w14:textId="1F5AA14A" w:rsidR="00F104B4" w:rsidRPr="00455656" w:rsidRDefault="003F1AFA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F713B7">
              <w:rPr>
                <w:rFonts w:ascii="Comic Sans MS" w:hAnsi="Comic Sans MS"/>
                <w:bCs/>
              </w:rPr>
              <w:t xml:space="preserve"> Review risk </w:t>
            </w:r>
            <w:r w:rsidR="006A5549" w:rsidRPr="00F713B7">
              <w:rPr>
                <w:rFonts w:ascii="Comic Sans MS" w:hAnsi="Comic Sans MS"/>
                <w:bCs/>
              </w:rPr>
              <w:t>assessment.</w:t>
            </w:r>
          </w:p>
          <w:p w14:paraId="27129990" w14:textId="66C16D4F" w:rsidR="00455656" w:rsidRPr="00DF4C73" w:rsidRDefault="0045565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Review and approve internal audit.</w:t>
            </w:r>
          </w:p>
          <w:p w14:paraId="2E7162AE" w14:textId="1F147880" w:rsidR="00DF4C73" w:rsidRDefault="00DF4C73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DF4C73">
              <w:rPr>
                <w:rFonts w:ascii="Comic Sans MS" w:hAnsi="Comic Sans MS"/>
                <w:bCs/>
              </w:rPr>
              <w:t xml:space="preserve">CIL- To discuss and agree to </w:t>
            </w:r>
            <w:r w:rsidR="00680A14">
              <w:rPr>
                <w:rFonts w:ascii="Comic Sans MS" w:hAnsi="Comic Sans MS"/>
                <w:bCs/>
              </w:rPr>
              <w:t xml:space="preserve">apply for </w:t>
            </w:r>
            <w:r w:rsidRPr="00DF4C73">
              <w:rPr>
                <w:rFonts w:ascii="Comic Sans MS" w:hAnsi="Comic Sans MS"/>
                <w:bCs/>
              </w:rPr>
              <w:t>CIL funding</w:t>
            </w:r>
            <w:r w:rsidR="00680A14">
              <w:rPr>
                <w:rFonts w:ascii="Comic Sans MS" w:hAnsi="Comic Sans MS"/>
                <w:bCs/>
              </w:rPr>
              <w:t xml:space="preserve"> for village projects.</w:t>
            </w:r>
            <w:r w:rsidRPr="00DF4C73">
              <w:rPr>
                <w:rFonts w:ascii="Comic Sans MS" w:hAnsi="Comic Sans MS"/>
                <w:bCs/>
              </w:rPr>
              <w:t xml:space="preserve"> </w:t>
            </w:r>
          </w:p>
          <w:p w14:paraId="0B457BA7" w14:textId="12296233" w:rsidR="005204C2" w:rsidRDefault="005204C2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axi Policy- To review the new proposed taxi policy from BMSDC.</w:t>
            </w:r>
          </w:p>
          <w:p w14:paraId="43765B3F" w14:textId="43263401" w:rsidR="00B7156D" w:rsidRPr="00DF4C73" w:rsidRDefault="00B7156D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bbey Transport- Councillors to discuss corresponding with Abbey Transport regarding alternative routes and bridge heights.</w:t>
            </w:r>
          </w:p>
          <w:p w14:paraId="0D1AE91F" w14:textId="7A4E6BAC" w:rsidR="00FB7EF0" w:rsidRPr="00B16767" w:rsidRDefault="00FB7EF0" w:rsidP="00B16767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</w:t>
            </w:r>
          </w:p>
          <w:p w14:paraId="66275563" w14:textId="683C2700" w:rsidR="000D62E6" w:rsidRPr="006C34A8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201CE7D3" w:rsidR="000D62E6" w:rsidRPr="00D45BD3" w:rsidRDefault="000D62E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lastRenderedPageBreak/>
              <w:t>Monthly Payments – Councillors to approve this month’s</w:t>
            </w:r>
            <w:r w:rsidR="00FB7EF0" w:rsidRPr="00D45BD3">
              <w:rPr>
                <w:rFonts w:ascii="Comic Sans MS" w:hAnsi="Comic Sans MS"/>
              </w:rPr>
              <w:t xml:space="preserve"> </w:t>
            </w:r>
            <w:r w:rsidRPr="00D45BD3">
              <w:rPr>
                <w:rFonts w:ascii="Comic Sans MS" w:hAnsi="Comic Sans MS"/>
              </w:rPr>
              <w:t>payments:</w:t>
            </w:r>
          </w:p>
          <w:p w14:paraId="3C3E24D5" w14:textId="19C78164" w:rsidR="000D62E6" w:rsidRDefault="000D62E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t>Bank Reconciliation</w:t>
            </w:r>
            <w:r w:rsidR="00B70309">
              <w:rPr>
                <w:rFonts w:ascii="Comic Sans MS" w:hAnsi="Comic Sans MS"/>
              </w:rPr>
              <w:t xml:space="preserve"> - </w:t>
            </w:r>
            <w:r w:rsidR="00B70309" w:rsidRPr="00D45BD3">
              <w:rPr>
                <w:rFonts w:ascii="Comic Sans MS" w:hAnsi="Comic Sans MS"/>
              </w:rPr>
              <w:t xml:space="preserve">Councillors to approve this month’s </w:t>
            </w:r>
            <w:r w:rsidR="00B70309">
              <w:rPr>
                <w:rFonts w:ascii="Comic Sans MS" w:hAnsi="Comic Sans MS"/>
              </w:rPr>
              <w:t xml:space="preserve">bank </w:t>
            </w:r>
            <w:r w:rsidR="00501853">
              <w:rPr>
                <w:rFonts w:ascii="Comic Sans MS" w:hAnsi="Comic Sans MS"/>
              </w:rPr>
              <w:t>reconciliation.</w:t>
            </w:r>
          </w:p>
          <w:p w14:paraId="2BCA6748" w14:textId="3FC51832" w:rsidR="00B94372" w:rsidRDefault="00B94372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lennium Green Trust- Cllrs to consider underwriting the MGT family music day by </w:t>
            </w:r>
            <w:r w:rsidR="007B40A8">
              <w:rPr>
                <w:rFonts w:ascii="Comic Sans MS" w:hAnsi="Comic Sans MS"/>
              </w:rPr>
              <w:t>£1500.00.</w:t>
            </w:r>
          </w:p>
          <w:p w14:paraId="414BB596" w14:textId="03E5A869" w:rsidR="001E762B" w:rsidRDefault="00165BBF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45BD3">
              <w:rPr>
                <w:rFonts w:ascii="Comic Sans MS" w:hAnsi="Comic Sans MS"/>
              </w:rPr>
              <w:t xml:space="preserve">Review and approve </w:t>
            </w:r>
            <w:r w:rsidR="00DB2AA5">
              <w:rPr>
                <w:rFonts w:ascii="Comic Sans MS" w:hAnsi="Comic Sans MS"/>
              </w:rPr>
              <w:t>Sectio</w:t>
            </w:r>
            <w:r w:rsidR="00072188">
              <w:rPr>
                <w:rFonts w:ascii="Comic Sans MS" w:hAnsi="Comic Sans MS"/>
              </w:rPr>
              <w:t>n</w:t>
            </w:r>
            <w:r w:rsidR="00DB2AA5">
              <w:rPr>
                <w:rFonts w:ascii="Comic Sans MS" w:hAnsi="Comic Sans MS"/>
              </w:rPr>
              <w:t xml:space="preserve"> </w:t>
            </w:r>
            <w:r w:rsidR="00527009">
              <w:rPr>
                <w:rFonts w:ascii="Comic Sans MS" w:hAnsi="Comic Sans MS"/>
              </w:rPr>
              <w:t>2</w:t>
            </w:r>
            <w:r w:rsidR="00DB2AA5">
              <w:rPr>
                <w:rFonts w:ascii="Comic Sans MS" w:hAnsi="Comic Sans MS"/>
              </w:rPr>
              <w:t xml:space="preserve"> of AGAR</w:t>
            </w:r>
          </w:p>
          <w:p w14:paraId="4287102E" w14:textId="0BDDA6FD" w:rsid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1E762B">
              <w:rPr>
                <w:rFonts w:ascii="Comic Sans MS" w:hAnsi="Comic Sans MS"/>
                <w:b/>
              </w:rPr>
              <w:t>REPORTS FROM COMMITTEES AND RELEVANT GROUPS</w:t>
            </w:r>
          </w:p>
          <w:p w14:paraId="49FB9190" w14:textId="5FC88363" w:rsidR="001A5936" w:rsidRDefault="001A5936" w:rsidP="001A593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LOTMENTS: -</w:t>
            </w:r>
            <w:r w:rsidR="00790F9E">
              <w:rPr>
                <w:rFonts w:ascii="Comic Sans MS" w:hAnsi="Comic Sans MS"/>
                <w:b/>
              </w:rPr>
              <w:t xml:space="preserve"> </w:t>
            </w:r>
          </w:p>
          <w:p w14:paraId="15EDC991" w14:textId="77777777" w:rsidR="001A5936" w:rsidRDefault="001A5936" w:rsidP="001A593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Cllrs to consider plot holders keeping bees.</w:t>
            </w:r>
          </w:p>
          <w:p w14:paraId="5E5A74A6" w14:textId="77777777" w:rsidR="001A5936" w:rsidRDefault="001A5936" w:rsidP="001A593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Cllrs to consider and agree solution to the independent vermin report.</w:t>
            </w:r>
          </w:p>
          <w:p w14:paraId="4F39EE41" w14:textId="77777777" w:rsidR="001A5936" w:rsidRDefault="001A5936" w:rsidP="001A5936">
            <w:pPr>
              <w:pStyle w:val="ListParagraph"/>
              <w:numPr>
                <w:ilvl w:val="2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s to consider an increase in allotment rent.</w:t>
            </w:r>
          </w:p>
          <w:p w14:paraId="0610BC16" w14:textId="307B9B1B" w:rsid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 xml:space="preserve">TO AGREE TIME, DATE AND PLACE OF NEXT PARISH </w:t>
            </w:r>
            <w:r w:rsidR="00501853" w:rsidRPr="00CA690D">
              <w:rPr>
                <w:rFonts w:ascii="Comic Sans MS" w:hAnsi="Comic Sans MS"/>
                <w:b/>
              </w:rPr>
              <w:t xml:space="preserve">COUNCIL </w:t>
            </w:r>
            <w:r w:rsidR="00501853">
              <w:rPr>
                <w:rFonts w:ascii="Comic Sans MS" w:hAnsi="Comic Sans MS"/>
                <w:b/>
              </w:rPr>
              <w:t>MEETING</w:t>
            </w:r>
          </w:p>
          <w:p w14:paraId="7CEC2581" w14:textId="77777777" w:rsidR="00CA690D" w:rsidRDefault="000D62E6" w:rsidP="001A593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ITEMS FOR NEXT MEETING</w:t>
            </w:r>
          </w:p>
          <w:p w14:paraId="627AE66D" w14:textId="77777777" w:rsidR="003E6D05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CA690D">
              <w:rPr>
                <w:rFonts w:ascii="Comic Sans MS" w:hAnsi="Comic Sans MS"/>
                <w:b/>
              </w:rPr>
              <w:t>AOB</w:t>
            </w:r>
          </w:p>
          <w:p w14:paraId="424F73E8" w14:textId="632D78A9" w:rsidR="000D62E6" w:rsidRPr="003E6D05" w:rsidRDefault="000D62E6" w:rsidP="00CE514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3E6D05">
              <w:rPr>
                <w:rFonts w:ascii="Comic Sans MS" w:hAnsi="Comic Sans MS"/>
                <w:b/>
              </w:rPr>
              <w:t>CLOSE OF MEETING</w:t>
            </w:r>
          </w:p>
          <w:p w14:paraId="604F1DFB" w14:textId="77777777" w:rsidR="00D45BD3" w:rsidRPr="006C34A8" w:rsidRDefault="00D45BD3" w:rsidP="00D45BD3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459D" w14:textId="77777777" w:rsidR="0040220D" w:rsidRDefault="0040220D" w:rsidP="000D62E6">
      <w:pPr>
        <w:spacing w:after="0" w:line="240" w:lineRule="auto"/>
      </w:pPr>
      <w:r>
        <w:separator/>
      </w:r>
    </w:p>
  </w:endnote>
  <w:endnote w:type="continuationSeparator" w:id="0">
    <w:p w14:paraId="65E48099" w14:textId="77777777" w:rsidR="0040220D" w:rsidRDefault="0040220D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FACEE" w14:textId="77777777" w:rsidR="0040220D" w:rsidRDefault="0040220D" w:rsidP="000D62E6">
      <w:pPr>
        <w:spacing w:after="0" w:line="240" w:lineRule="auto"/>
      </w:pPr>
      <w:r>
        <w:separator/>
      </w:r>
    </w:p>
  </w:footnote>
  <w:footnote w:type="continuationSeparator" w:id="0">
    <w:p w14:paraId="0AB278CE" w14:textId="77777777" w:rsidR="0040220D" w:rsidRDefault="0040220D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070401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3254"/>
    <w:multiLevelType w:val="hybridMultilevel"/>
    <w:tmpl w:val="DD6C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4175A"/>
    <w:multiLevelType w:val="hybridMultilevel"/>
    <w:tmpl w:val="3A98409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1F72C26"/>
    <w:multiLevelType w:val="multilevel"/>
    <w:tmpl w:val="03D8AEB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b w:val="0"/>
      </w:rPr>
    </w:lvl>
  </w:abstractNum>
  <w:num w:numId="1" w16cid:durableId="345911117">
    <w:abstractNumId w:val="3"/>
  </w:num>
  <w:num w:numId="2" w16cid:durableId="1371567116">
    <w:abstractNumId w:val="1"/>
  </w:num>
  <w:num w:numId="3" w16cid:durableId="1818257438">
    <w:abstractNumId w:val="2"/>
  </w:num>
  <w:num w:numId="4" w16cid:durableId="1988783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970014">
    <w:abstractNumId w:val="0"/>
  </w:num>
  <w:num w:numId="6" w16cid:durableId="1604993622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207D4"/>
    <w:rsid w:val="00027FCD"/>
    <w:rsid w:val="00070FF4"/>
    <w:rsid w:val="00072188"/>
    <w:rsid w:val="0007395B"/>
    <w:rsid w:val="0008609C"/>
    <w:rsid w:val="000A18AC"/>
    <w:rsid w:val="000B0470"/>
    <w:rsid w:val="000B262B"/>
    <w:rsid w:val="000D62E6"/>
    <w:rsid w:val="000D70AE"/>
    <w:rsid w:val="001316AA"/>
    <w:rsid w:val="0014559C"/>
    <w:rsid w:val="00150F04"/>
    <w:rsid w:val="0016335A"/>
    <w:rsid w:val="00165BBF"/>
    <w:rsid w:val="001A5936"/>
    <w:rsid w:val="001A7F09"/>
    <w:rsid w:val="001C78AF"/>
    <w:rsid w:val="001E762B"/>
    <w:rsid w:val="001F76EE"/>
    <w:rsid w:val="002121D4"/>
    <w:rsid w:val="002160C3"/>
    <w:rsid w:val="00224F46"/>
    <w:rsid w:val="002258CC"/>
    <w:rsid w:val="00235A6D"/>
    <w:rsid w:val="00235F77"/>
    <w:rsid w:val="00251286"/>
    <w:rsid w:val="00282629"/>
    <w:rsid w:val="00294990"/>
    <w:rsid w:val="002951D2"/>
    <w:rsid w:val="0029628E"/>
    <w:rsid w:val="002B0FE4"/>
    <w:rsid w:val="002C0368"/>
    <w:rsid w:val="002C0888"/>
    <w:rsid w:val="002D4EE1"/>
    <w:rsid w:val="002E00F6"/>
    <w:rsid w:val="003105B0"/>
    <w:rsid w:val="0034059F"/>
    <w:rsid w:val="003A32E2"/>
    <w:rsid w:val="003E2B83"/>
    <w:rsid w:val="003E6D05"/>
    <w:rsid w:val="003F1AFA"/>
    <w:rsid w:val="0040220D"/>
    <w:rsid w:val="00441C2F"/>
    <w:rsid w:val="004455DD"/>
    <w:rsid w:val="00455656"/>
    <w:rsid w:val="00475E33"/>
    <w:rsid w:val="00480003"/>
    <w:rsid w:val="004A00E6"/>
    <w:rsid w:val="004B0DF4"/>
    <w:rsid w:val="004D5E95"/>
    <w:rsid w:val="00501853"/>
    <w:rsid w:val="00510B51"/>
    <w:rsid w:val="005204C2"/>
    <w:rsid w:val="00525D88"/>
    <w:rsid w:val="00527009"/>
    <w:rsid w:val="00544889"/>
    <w:rsid w:val="005477D8"/>
    <w:rsid w:val="00553B1D"/>
    <w:rsid w:val="005734F9"/>
    <w:rsid w:val="00584EC8"/>
    <w:rsid w:val="0059628E"/>
    <w:rsid w:val="005A4952"/>
    <w:rsid w:val="005D020F"/>
    <w:rsid w:val="005D5CBB"/>
    <w:rsid w:val="005E5891"/>
    <w:rsid w:val="005F1FFF"/>
    <w:rsid w:val="005F303B"/>
    <w:rsid w:val="00605AF9"/>
    <w:rsid w:val="00613791"/>
    <w:rsid w:val="00625E5D"/>
    <w:rsid w:val="00662D90"/>
    <w:rsid w:val="00671D50"/>
    <w:rsid w:val="006724D4"/>
    <w:rsid w:val="006802A6"/>
    <w:rsid w:val="006802CF"/>
    <w:rsid w:val="00680A14"/>
    <w:rsid w:val="00683874"/>
    <w:rsid w:val="00687174"/>
    <w:rsid w:val="006A5549"/>
    <w:rsid w:val="006D1665"/>
    <w:rsid w:val="006F2BEF"/>
    <w:rsid w:val="006F56A1"/>
    <w:rsid w:val="00737A66"/>
    <w:rsid w:val="007817FC"/>
    <w:rsid w:val="00790F9E"/>
    <w:rsid w:val="007A68B1"/>
    <w:rsid w:val="007B40A8"/>
    <w:rsid w:val="007D09DE"/>
    <w:rsid w:val="007D1FFF"/>
    <w:rsid w:val="007D233B"/>
    <w:rsid w:val="007E6C69"/>
    <w:rsid w:val="00803D6B"/>
    <w:rsid w:val="0081686C"/>
    <w:rsid w:val="00816CE6"/>
    <w:rsid w:val="0082260F"/>
    <w:rsid w:val="008463BF"/>
    <w:rsid w:val="00853061"/>
    <w:rsid w:val="00854E0E"/>
    <w:rsid w:val="00873F81"/>
    <w:rsid w:val="008754AC"/>
    <w:rsid w:val="0087558E"/>
    <w:rsid w:val="008A3288"/>
    <w:rsid w:val="008C2F9B"/>
    <w:rsid w:val="008C44B3"/>
    <w:rsid w:val="008C66A8"/>
    <w:rsid w:val="008E29AB"/>
    <w:rsid w:val="00952FD4"/>
    <w:rsid w:val="00993946"/>
    <w:rsid w:val="009969F7"/>
    <w:rsid w:val="009A04A1"/>
    <w:rsid w:val="009A27B1"/>
    <w:rsid w:val="009A5ED7"/>
    <w:rsid w:val="009B5E73"/>
    <w:rsid w:val="009D049F"/>
    <w:rsid w:val="009E3012"/>
    <w:rsid w:val="009F07B5"/>
    <w:rsid w:val="009F39E6"/>
    <w:rsid w:val="00A05567"/>
    <w:rsid w:val="00A21589"/>
    <w:rsid w:val="00A40CBF"/>
    <w:rsid w:val="00A65A39"/>
    <w:rsid w:val="00A87F75"/>
    <w:rsid w:val="00AA19CD"/>
    <w:rsid w:val="00AA52F5"/>
    <w:rsid w:val="00AB6DC4"/>
    <w:rsid w:val="00AF464B"/>
    <w:rsid w:val="00B15B08"/>
    <w:rsid w:val="00B16767"/>
    <w:rsid w:val="00B525F9"/>
    <w:rsid w:val="00B70309"/>
    <w:rsid w:val="00B7156D"/>
    <w:rsid w:val="00B77B11"/>
    <w:rsid w:val="00B86019"/>
    <w:rsid w:val="00B94372"/>
    <w:rsid w:val="00BA344A"/>
    <w:rsid w:val="00BB0949"/>
    <w:rsid w:val="00BC4F6D"/>
    <w:rsid w:val="00BE2A88"/>
    <w:rsid w:val="00BE5464"/>
    <w:rsid w:val="00BF1AC1"/>
    <w:rsid w:val="00BF4E9C"/>
    <w:rsid w:val="00BF7427"/>
    <w:rsid w:val="00C0105E"/>
    <w:rsid w:val="00C1335E"/>
    <w:rsid w:val="00C72CA0"/>
    <w:rsid w:val="00C94FEF"/>
    <w:rsid w:val="00CA165A"/>
    <w:rsid w:val="00CA690D"/>
    <w:rsid w:val="00CB280C"/>
    <w:rsid w:val="00CB54E7"/>
    <w:rsid w:val="00CB58F7"/>
    <w:rsid w:val="00CD2419"/>
    <w:rsid w:val="00CE5143"/>
    <w:rsid w:val="00CF2FD8"/>
    <w:rsid w:val="00D14B46"/>
    <w:rsid w:val="00D304BF"/>
    <w:rsid w:val="00D4561F"/>
    <w:rsid w:val="00D45BD3"/>
    <w:rsid w:val="00D47109"/>
    <w:rsid w:val="00D67619"/>
    <w:rsid w:val="00D9293D"/>
    <w:rsid w:val="00DA772B"/>
    <w:rsid w:val="00DB0D2A"/>
    <w:rsid w:val="00DB2AA5"/>
    <w:rsid w:val="00DC2E98"/>
    <w:rsid w:val="00DC43CB"/>
    <w:rsid w:val="00DE4D4C"/>
    <w:rsid w:val="00DF204A"/>
    <w:rsid w:val="00DF4C73"/>
    <w:rsid w:val="00E142B7"/>
    <w:rsid w:val="00E45B06"/>
    <w:rsid w:val="00E567C8"/>
    <w:rsid w:val="00E842B7"/>
    <w:rsid w:val="00E90917"/>
    <w:rsid w:val="00E92670"/>
    <w:rsid w:val="00EA63A0"/>
    <w:rsid w:val="00EB4C0C"/>
    <w:rsid w:val="00EF3ACD"/>
    <w:rsid w:val="00F104B4"/>
    <w:rsid w:val="00F44108"/>
    <w:rsid w:val="00F47347"/>
    <w:rsid w:val="00F60534"/>
    <w:rsid w:val="00F713B7"/>
    <w:rsid w:val="00FB7EF0"/>
    <w:rsid w:val="00FC101A"/>
    <w:rsid w:val="00FC447B"/>
    <w:rsid w:val="00FE5B59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7</cp:revision>
  <cp:lastPrinted>2023-04-27T12:50:00Z</cp:lastPrinted>
  <dcterms:created xsi:type="dcterms:W3CDTF">2024-03-21T10:39:00Z</dcterms:created>
  <dcterms:modified xsi:type="dcterms:W3CDTF">2024-05-02T08:56:00Z</dcterms:modified>
</cp:coreProperties>
</file>